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C37055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C37055" w:rsidRDefault="004D4124" w:rsidP="001C6C9B">
            <w:pPr>
              <w:pStyle w:val="Titel"/>
              <w:rPr>
                <w:lang w:val="rm-CH"/>
              </w:rPr>
            </w:pPr>
          </w:p>
        </w:tc>
      </w:tr>
    </w:tbl>
    <w:p w:rsidR="00AC07BA" w:rsidRPr="00C37055" w:rsidRDefault="00AC07BA" w:rsidP="00AC07BA">
      <w:pPr>
        <w:rPr>
          <w:sz w:val="26"/>
          <w:szCs w:val="26"/>
          <w:lang w:val="rm-CH" w:eastAsia="en-US"/>
        </w:rPr>
        <w:sectPr w:rsidR="00AC07BA" w:rsidRPr="00C37055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3C64C5" w:rsidRPr="00942E62" w:rsidRDefault="0071299E" w:rsidP="00215DB8">
      <w:pPr>
        <w:pStyle w:val="Titel"/>
        <w:spacing w:before="120" w:after="120"/>
        <w:rPr>
          <w:spacing w:val="0"/>
          <w:sz w:val="28"/>
          <w:lang w:val="rm-CH"/>
        </w:rPr>
      </w:pPr>
      <w:r w:rsidRPr="00942E62">
        <w:rPr>
          <w:spacing w:val="0"/>
          <w:sz w:val="28"/>
          <w:lang w:val="rm-CH"/>
        </w:rPr>
        <w:t>Annunzia d'ina occurrenza u d'ina acziun en il rom dals Dis d'acziun cunt</w:t>
      </w:r>
      <w:bookmarkStart w:id="1" w:name="_GoBack"/>
      <w:bookmarkEnd w:id="1"/>
      <w:r w:rsidRPr="00942E62">
        <w:rPr>
          <w:spacing w:val="0"/>
          <w:sz w:val="28"/>
          <w:lang w:val="rm-CH"/>
        </w:rPr>
        <w:t>er violenza a chasa 2025</w:t>
      </w:r>
    </w:p>
    <w:p w:rsidR="002C3951" w:rsidRPr="00C37055" w:rsidRDefault="0071299E" w:rsidP="00215DB8">
      <w:pPr>
        <w:pStyle w:val="Untertitel"/>
        <w:spacing w:before="120" w:after="120"/>
        <w:rPr>
          <w:rStyle w:val="Fett"/>
          <w:spacing w:val="0"/>
          <w:lang w:val="rm-CH"/>
        </w:rPr>
      </w:pPr>
      <w:r w:rsidRPr="00C37055">
        <w:rPr>
          <w:rStyle w:val="Fett"/>
          <w:spacing w:val="0"/>
          <w:lang w:val="rm-CH"/>
        </w:rPr>
        <w:t>Tema central «Violenza cunter persunas cun impediments»</w:t>
      </w:r>
    </w:p>
    <w:p w:rsidR="000832FD" w:rsidRPr="00C37055" w:rsidRDefault="0071299E" w:rsidP="008746C8">
      <w:pPr>
        <w:pStyle w:val="Text"/>
        <w:spacing w:after="80"/>
        <w:rPr>
          <w:sz w:val="20"/>
          <w:lang w:val="rm-CH"/>
        </w:rPr>
      </w:pPr>
      <w:r w:rsidRPr="00C37055">
        <w:rPr>
          <w:sz w:val="20"/>
          <w:lang w:val="rm-CH"/>
        </w:rPr>
        <w:t>Infurmaziuns</w:t>
      </w:r>
      <w:r w:rsidR="000832FD" w:rsidRPr="00C37055">
        <w:rPr>
          <w:sz w:val="20"/>
          <w:lang w:val="rm-CH"/>
        </w:rPr>
        <w:t xml:space="preserve">: </w:t>
      </w:r>
    </w:p>
    <w:p w:rsidR="000832FD" w:rsidRPr="00C37055" w:rsidRDefault="0071299E" w:rsidP="008730D6">
      <w:pPr>
        <w:pStyle w:val="Auflistung"/>
        <w:numPr>
          <w:ilvl w:val="0"/>
          <w:numId w:val="30"/>
        </w:numPr>
        <w:spacing w:after="120"/>
        <w:ind w:left="709" w:hanging="425"/>
        <w:rPr>
          <w:b/>
          <w:sz w:val="20"/>
          <w:lang w:val="rm-CH"/>
        </w:rPr>
      </w:pPr>
      <w:r w:rsidRPr="00C37055">
        <w:rPr>
          <w:rFonts w:asciiTheme="majorHAnsi" w:hAnsiTheme="majorHAnsi"/>
          <w:sz w:val="20"/>
          <w:lang w:val="rm-CH"/>
        </w:rPr>
        <w:t>Questas indicaziuns cumparan sin il flyer dal program</w:t>
      </w:r>
      <w:r w:rsidR="000832FD" w:rsidRPr="00C37055">
        <w:rPr>
          <w:sz w:val="20"/>
          <w:lang w:val="rm-CH"/>
        </w:rPr>
        <w:t>.</w:t>
      </w:r>
    </w:p>
    <w:p w:rsidR="00EA755F" w:rsidRPr="00C37055" w:rsidRDefault="0071299E" w:rsidP="00AC07BA">
      <w:pPr>
        <w:pStyle w:val="Listenabsatz"/>
        <w:numPr>
          <w:ilvl w:val="0"/>
          <w:numId w:val="30"/>
        </w:numPr>
        <w:spacing w:after="240" w:line="276" w:lineRule="auto"/>
        <w:ind w:left="709" w:hanging="425"/>
        <w:rPr>
          <w:sz w:val="20"/>
          <w:szCs w:val="26"/>
          <w:lang w:val="rm-CH" w:eastAsia="en-US"/>
        </w:rPr>
      </w:pPr>
      <w:r w:rsidRPr="00C37055">
        <w:rPr>
          <w:rFonts w:asciiTheme="majorHAnsi" w:hAnsiTheme="majorHAnsi"/>
          <w:sz w:val="20"/>
          <w:lang w:val="rm-CH"/>
        </w:rPr>
        <w:t>Sche Vus planisais pliras occurrenzas che duain cumparair en il carnet da program sco puncts da program separads, empleni per plaschair in formular d'annunzia separà per mintga occurrenza</w:t>
      </w:r>
      <w:r w:rsidR="00EA755F" w:rsidRPr="00C37055">
        <w:rPr>
          <w:sz w:val="20"/>
          <w:lang w:val="rm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416"/>
        <w:gridCol w:w="2979"/>
        <w:gridCol w:w="1835"/>
      </w:tblGrid>
      <w:tr w:rsidR="00141DF9" w:rsidRPr="00C37055" w:rsidTr="00807272">
        <w:trPr>
          <w:cantSplit/>
          <w:trHeight w:val="360"/>
        </w:trPr>
        <w:tc>
          <w:tcPr>
            <w:tcW w:w="4813" w:type="dxa"/>
            <w:gridSpan w:val="2"/>
            <w:tcBorders>
              <w:right w:val="nil"/>
            </w:tcBorders>
            <w:shd w:val="clear" w:color="auto" w:fill="FF9933"/>
          </w:tcPr>
          <w:p w:rsidR="00141DF9" w:rsidRPr="00C37055" w:rsidRDefault="0071299E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i/>
                <w:sz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Indicaziuns davart l'occurrenza / l'acziun</w:t>
            </w:r>
          </w:p>
        </w:tc>
        <w:tc>
          <w:tcPr>
            <w:tcW w:w="4814" w:type="dxa"/>
            <w:gridSpan w:val="2"/>
            <w:tcBorders>
              <w:left w:val="nil"/>
            </w:tcBorders>
            <w:shd w:val="clear" w:color="auto" w:fill="FF9933"/>
          </w:tcPr>
          <w:p w:rsidR="00141DF9" w:rsidRPr="00C37055" w:rsidRDefault="00141DF9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i/>
                <w:sz w:val="20"/>
                <w:lang w:val="rm-CH"/>
              </w:rPr>
            </w:pPr>
          </w:p>
        </w:tc>
      </w:tr>
      <w:tr w:rsidR="00C5309F" w:rsidRPr="00C37055" w:rsidTr="00374FCC">
        <w:trPr>
          <w:cantSplit/>
        </w:trPr>
        <w:tc>
          <w:tcPr>
            <w:tcW w:w="3397" w:type="dxa"/>
          </w:tcPr>
          <w:p w:rsidR="00C5309F" w:rsidRPr="00C37055" w:rsidRDefault="0071299E" w:rsidP="009B2E44">
            <w:pPr>
              <w:pStyle w:val="Text"/>
              <w:spacing w:before="12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 xml:space="preserve">Titel da l'occurrenza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max. 70 segns cun spazis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-548766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5309F" w:rsidRPr="00514FB6" w:rsidRDefault="001E518F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C27613" w:rsidRPr="00C37055" w:rsidTr="00374FCC">
        <w:trPr>
          <w:cantSplit/>
        </w:trPr>
        <w:tc>
          <w:tcPr>
            <w:tcW w:w="3397" w:type="dxa"/>
          </w:tcPr>
          <w:p w:rsidR="00C27613" w:rsidRPr="00C37055" w:rsidRDefault="0071299E" w:rsidP="00C27613">
            <w:pPr>
              <w:pStyle w:val="Text"/>
              <w:spacing w:before="12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 xml:space="preserve">Format da l'occurrenza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p.ex. concert, stan d'infurmaziun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2140612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27613" w:rsidRPr="00514FB6" w:rsidRDefault="001E518F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A56A0C" w:rsidRPr="00C37055" w:rsidTr="00EE1200">
        <w:trPr>
          <w:cantSplit/>
          <w:trHeight w:val="1314"/>
        </w:trPr>
        <w:tc>
          <w:tcPr>
            <w:tcW w:w="3397" w:type="dxa"/>
          </w:tcPr>
          <w:p w:rsidR="00A56A0C" w:rsidRPr="00C37055" w:rsidRDefault="0071299E" w:rsidP="003B1521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>Curta descripziun da l'occurrenza</w:t>
            </w:r>
            <w:r w:rsidRPr="00C37055">
              <w:rPr>
                <w:rFonts w:asciiTheme="majorHAnsi" w:hAnsiTheme="majorHAnsi"/>
                <w:sz w:val="20"/>
                <w:lang w:val="rm-CH"/>
              </w:rPr>
              <w:t xml:space="preserve">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max. 500 segns cun spazis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-1961100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324690" w:rsidRPr="00514FB6" w:rsidRDefault="001E518F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71299E" w:rsidP="003B1521">
            <w:pPr>
              <w:pStyle w:val="Text"/>
              <w:spacing w:before="120" w:line="240" w:lineRule="auto"/>
              <w:rPr>
                <w:rStyle w:val="Fett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>Finamira da l'occurrenz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1404415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1E518F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71299E" w:rsidP="003B1521">
            <w:pPr>
              <w:pStyle w:val="Text"/>
              <w:spacing w:before="120" w:line="240" w:lineRule="auto"/>
              <w:rPr>
                <w:rStyle w:val="Fett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>Gruppa en mira da l'occurrenz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-1460953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1E518F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C5309F" w:rsidRPr="00C37055" w:rsidTr="00EE1200">
        <w:trPr>
          <w:cantSplit/>
          <w:trHeight w:val="1443"/>
        </w:trPr>
        <w:tc>
          <w:tcPr>
            <w:tcW w:w="3397" w:type="dxa"/>
          </w:tcPr>
          <w:p w:rsidR="00C5309F" w:rsidRPr="00C37055" w:rsidRDefault="0071299E" w:rsidP="009B2E44">
            <w:pPr>
              <w:pStyle w:val="Text"/>
              <w:spacing w:before="120" w:line="240" w:lineRule="auto"/>
              <w:rPr>
                <w:rStyle w:val="Fett"/>
                <w:sz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>Perioda da l'occurrenza</w:t>
            </w:r>
          </w:p>
          <w:p w:rsidR="002C3951" w:rsidRPr="00C37055" w:rsidRDefault="0071299E" w:rsidP="00374FCC">
            <w:pPr>
              <w:pStyle w:val="Auflistung"/>
              <w:numPr>
                <w:ilvl w:val="0"/>
                <w:numId w:val="31"/>
              </w:numPr>
              <w:rPr>
                <w:sz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 xml:space="preserve">Data dal cumenzament </w:t>
            </w:r>
            <w:r w:rsidRPr="00C37055">
              <w:rPr>
                <w:rFonts w:asciiTheme="majorHAnsi" w:hAnsiTheme="majorHAnsi"/>
                <w:sz w:val="20"/>
                <w:u w:val="single"/>
                <w:lang w:val="rm-CH"/>
              </w:rPr>
              <w:t>ed</w:t>
            </w:r>
            <w:r w:rsidRPr="00C37055">
              <w:rPr>
                <w:rFonts w:asciiTheme="majorHAnsi" w:hAnsiTheme="majorHAnsi"/>
                <w:sz w:val="20"/>
                <w:lang w:val="rm-CH"/>
              </w:rPr>
              <w:t xml:space="preserve"> uras</w:t>
            </w:r>
          </w:p>
          <w:p w:rsidR="003B1521" w:rsidRPr="00C37055" w:rsidRDefault="0071299E" w:rsidP="00374FCC">
            <w:pPr>
              <w:pStyle w:val="Auflistung"/>
              <w:numPr>
                <w:ilvl w:val="0"/>
                <w:numId w:val="31"/>
              </w:numPr>
              <w:rPr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 xml:space="preserve">Data finala </w:t>
            </w:r>
            <w:r w:rsidRPr="00C37055">
              <w:rPr>
                <w:rFonts w:asciiTheme="majorHAnsi" w:hAnsiTheme="majorHAnsi"/>
                <w:sz w:val="20"/>
                <w:u w:val="single"/>
                <w:lang w:val="rm-CH"/>
              </w:rPr>
              <w:t>ed</w:t>
            </w:r>
            <w:r w:rsidRPr="00C37055">
              <w:rPr>
                <w:rFonts w:asciiTheme="majorHAnsi" w:hAnsiTheme="majorHAnsi"/>
                <w:sz w:val="20"/>
                <w:lang w:val="rm-CH"/>
              </w:rPr>
              <w:t xml:space="preserve"> uras (sche perioda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-1086378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5309F" w:rsidRPr="00514FB6" w:rsidRDefault="00FF7874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C5309F" w:rsidRPr="00C37055" w:rsidTr="00374FCC">
        <w:trPr>
          <w:cantSplit/>
        </w:trPr>
        <w:tc>
          <w:tcPr>
            <w:tcW w:w="3397" w:type="dxa"/>
          </w:tcPr>
          <w:p w:rsidR="00C5309F" w:rsidRPr="00C37055" w:rsidRDefault="0071299E" w:rsidP="002C3951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 xml:space="preserve">Lieu(s) da l'occurrenza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num da l'edifizi, via, nr., NP, lieu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-18002247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C5309F" w:rsidRPr="00514FB6" w:rsidRDefault="00FF7874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71299E" w:rsidP="00C22E5F">
            <w:pPr>
              <w:pStyle w:val="Text"/>
              <w:spacing w:before="12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 xml:space="preserve">Infurmaziuns supplementaras davart l'occurrenza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p.ex. annunzia necessaria, pretsch d'entrada,</w:t>
            </w:r>
            <w:r w:rsidRPr="00C37055">
              <w:rPr>
                <w:rFonts w:asciiTheme="majorHAnsi" w:hAnsiTheme="majorHAnsi"/>
                <w:b/>
                <w:i/>
                <w:sz w:val="20"/>
                <w:lang w:val="rm-CH"/>
              </w:rPr>
              <w:t xml:space="preserve">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accessibladad per sutgas cun rodas e.u.v.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385694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9B2E44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141DF9" w:rsidRPr="00C37055" w:rsidTr="00141DF9">
        <w:trPr>
          <w:cantSplit/>
        </w:trPr>
        <w:tc>
          <w:tcPr>
            <w:tcW w:w="4813" w:type="dxa"/>
            <w:gridSpan w:val="2"/>
            <w:tcBorders>
              <w:right w:val="nil"/>
            </w:tcBorders>
            <w:shd w:val="clear" w:color="auto" w:fill="FF9933"/>
          </w:tcPr>
          <w:p w:rsidR="00141DF9" w:rsidRPr="00C37055" w:rsidRDefault="0071299E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i/>
                <w:sz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Indicaziuns davart l'organisaziun</w:t>
            </w:r>
          </w:p>
        </w:tc>
        <w:tc>
          <w:tcPr>
            <w:tcW w:w="4814" w:type="dxa"/>
            <w:gridSpan w:val="2"/>
            <w:tcBorders>
              <w:left w:val="nil"/>
            </w:tcBorders>
            <w:shd w:val="clear" w:color="auto" w:fill="FF9933"/>
          </w:tcPr>
          <w:p w:rsidR="00141DF9" w:rsidRPr="00C37055" w:rsidRDefault="00141DF9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i/>
                <w:sz w:val="20"/>
                <w:lang w:val="rm-CH"/>
              </w:rPr>
            </w:pPr>
          </w:p>
        </w:tc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71299E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 xml:space="preserve">Tgi organisescha l'occurrenza?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inditgar il num uffizial e la pagina d'internet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529303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71299E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 xml:space="preserve">Ulteriuras organisaziuns participadas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sche avant maun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1654948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71299E" w:rsidP="0071299E">
            <w:pPr>
              <w:pStyle w:val="Text"/>
              <w:spacing w:before="12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b/>
                <w:sz w:val="20"/>
                <w:lang w:val="rm-CH"/>
              </w:rPr>
              <w:t>Num dal chanal da las medias socialas</w:t>
            </w:r>
            <w:r w:rsidR="00A570BC" w:rsidRPr="00C37055">
              <w:rPr>
                <w:rFonts w:asciiTheme="majorHAnsi" w:hAnsiTheme="majorHAnsi" w:cstheme="majorHAnsi"/>
                <w:b/>
                <w:sz w:val="20"/>
                <w:szCs w:val="20"/>
                <w:lang w:val="rm-CH"/>
              </w:rPr>
              <w:t xml:space="preserve"> </w:t>
            </w:r>
            <w:r w:rsidRPr="00C37055">
              <w:rPr>
                <w:rFonts w:asciiTheme="majorHAnsi" w:hAnsiTheme="majorHAnsi"/>
                <w:i/>
                <w:sz w:val="20"/>
                <w:lang w:val="rm-CH"/>
              </w:rPr>
              <w:t>(sche avant maun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-1715039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141DF9" w:rsidRPr="00C37055" w:rsidTr="00141DF9">
        <w:trPr>
          <w:cantSplit/>
        </w:trPr>
        <w:tc>
          <w:tcPr>
            <w:tcW w:w="7792" w:type="dxa"/>
            <w:gridSpan w:val="3"/>
            <w:tcBorders>
              <w:right w:val="nil"/>
            </w:tcBorders>
            <w:shd w:val="clear" w:color="auto" w:fill="FF9933"/>
          </w:tcPr>
          <w:p w:rsidR="00141DF9" w:rsidRPr="00C37055" w:rsidRDefault="00A570BC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i/>
                <w:sz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lastRenderedPageBreak/>
              <w:t xml:space="preserve">Persuna da contact </w:t>
            </w:r>
            <w:r w:rsidRPr="00C37055">
              <w:rPr>
                <w:rFonts w:asciiTheme="majorHAnsi" w:hAnsiTheme="majorHAnsi"/>
                <w:b w:val="0"/>
                <w:i/>
                <w:sz w:val="20"/>
                <w:lang w:val="rm-CH"/>
              </w:rPr>
              <w:t>(Per contact e dumondas per indicaziuns pli precisas. Questas indicaziuns vegnan duvradas mo intern.)</w:t>
            </w:r>
          </w:p>
        </w:tc>
        <w:tc>
          <w:tcPr>
            <w:tcW w:w="1835" w:type="dxa"/>
            <w:tcBorders>
              <w:left w:val="nil"/>
            </w:tcBorders>
            <w:shd w:val="clear" w:color="auto" w:fill="FF9933"/>
          </w:tcPr>
          <w:p w:rsidR="00141DF9" w:rsidRPr="00C37055" w:rsidRDefault="00141DF9" w:rsidP="005408CC">
            <w:pPr>
              <w:pStyle w:val="berschrift1"/>
              <w:numPr>
                <w:ilvl w:val="0"/>
                <w:numId w:val="0"/>
              </w:numPr>
              <w:spacing w:before="120" w:after="120"/>
              <w:outlineLvl w:val="0"/>
              <w:rPr>
                <w:i/>
                <w:sz w:val="20"/>
                <w:lang w:val="rm-CH"/>
              </w:rPr>
            </w:pPr>
          </w:p>
        </w:tc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A570BC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Num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-1532254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A570BC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Prenum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1061987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A570BC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Funcziun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887381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A570BC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Via, nr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1904876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A570BC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NP, lieu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15716978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  <w:tr w:rsidR="000832FD" w:rsidRPr="00C37055" w:rsidTr="00374FCC">
        <w:trPr>
          <w:cantSplit/>
        </w:trPr>
        <w:tc>
          <w:tcPr>
            <w:tcW w:w="3397" w:type="dxa"/>
          </w:tcPr>
          <w:p w:rsidR="000832FD" w:rsidRPr="00C37055" w:rsidRDefault="00A570BC" w:rsidP="000832FD">
            <w:pPr>
              <w:pStyle w:val="Text"/>
              <w:spacing w:before="120" w:line="240" w:lineRule="auto"/>
              <w:rPr>
                <w:rFonts w:asciiTheme="majorHAnsi" w:hAnsiTheme="majorHAnsi" w:cstheme="majorHAnsi"/>
                <w:sz w:val="20"/>
                <w:szCs w:val="20"/>
                <w:lang w:val="rm-CH"/>
              </w:rPr>
            </w:pPr>
            <w:r w:rsidRPr="00C37055">
              <w:rPr>
                <w:rFonts w:asciiTheme="majorHAnsi" w:hAnsiTheme="majorHAnsi"/>
                <w:sz w:val="20"/>
                <w:lang w:val="rm-CH"/>
              </w:rPr>
              <w:t>Telefon / e-mail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rm-CH"/>
            </w:rPr>
            <w:id w:val="1509250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0" w:type="dxa"/>
                <w:gridSpan w:val="3"/>
              </w:tcPr>
              <w:p w:rsidR="000832FD" w:rsidRPr="00514FB6" w:rsidRDefault="00FF7874" w:rsidP="000832FD">
                <w:pPr>
                  <w:pStyle w:val="Text"/>
                  <w:spacing w:before="12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rm-CH"/>
                  </w:rPr>
                </w:pPr>
                <w:r w:rsidRPr="00514FB6">
                  <w:rPr>
                    <w:rStyle w:val="Platzhaltertext"/>
                    <w:sz w:val="20"/>
                    <w:szCs w:val="20"/>
                    <w:lang w:val="rm-CH"/>
                  </w:rPr>
                  <w:t>Klicken oder tippen Sie hier, um Text einzugeben.</w:t>
                </w:r>
              </w:p>
            </w:tc>
          </w:sdtContent>
        </w:sdt>
      </w:tr>
    </w:tbl>
    <w:p w:rsidR="000832FD" w:rsidRPr="00C37055" w:rsidRDefault="00A570BC" w:rsidP="008730D6">
      <w:pPr>
        <w:pStyle w:val="Text"/>
        <w:spacing w:before="240" w:after="0"/>
        <w:rPr>
          <w:rFonts w:asciiTheme="majorHAnsi" w:hAnsiTheme="majorHAnsi" w:cstheme="majorHAnsi"/>
          <w:b/>
          <w:sz w:val="20"/>
          <w:szCs w:val="20"/>
          <w:lang w:val="rm-CH"/>
        </w:rPr>
      </w:pPr>
      <w:r w:rsidRPr="00C37055">
        <w:rPr>
          <w:sz w:val="20"/>
          <w:lang w:val="rm-CH"/>
        </w:rPr>
        <w:t xml:space="preserve">Inoltrar il formular </w:t>
      </w:r>
      <w:r w:rsidRPr="00C37055">
        <w:rPr>
          <w:rFonts w:asciiTheme="majorHAnsi" w:hAnsiTheme="majorHAnsi"/>
          <w:sz w:val="20"/>
          <w:lang w:val="rm-CH"/>
        </w:rPr>
        <w:t>per plaschair</w:t>
      </w:r>
      <w:r w:rsidRPr="00C37055">
        <w:rPr>
          <w:sz w:val="20"/>
          <w:lang w:val="rm-CH"/>
        </w:rPr>
        <w:t xml:space="preserve"> fin il pli tard mesemna, ils </w:t>
      </w:r>
      <w:r w:rsidRPr="00BA4429">
        <w:rPr>
          <w:rStyle w:val="DatumZchn"/>
          <w:sz w:val="20"/>
          <w:lang w:val="rm-CH"/>
        </w:rPr>
        <w:t>13 d'avust 2025</w:t>
      </w:r>
      <w:r w:rsidRPr="00C37055">
        <w:rPr>
          <w:sz w:val="20"/>
          <w:lang w:val="rm-CH"/>
        </w:rPr>
        <w:t xml:space="preserve"> a l'Uffizi dal servetsch social chantunal, Post da coordinaziun Violenza a chasa, Grabenstrasse 8, 7001 Cuira, u per e-mail a </w:t>
      </w:r>
      <w:hyperlink r:id="rId14" w:history="1">
        <w:r w:rsidRPr="00C37055">
          <w:rPr>
            <w:rStyle w:val="Hyperlink"/>
            <w:sz w:val="20"/>
            <w:lang w:val="rm-CH"/>
          </w:rPr>
          <w:t>haeusliche.gewalt@soa.gr.ch</w:t>
        </w:r>
      </w:hyperlink>
      <w:r w:rsidR="000832FD" w:rsidRPr="00C37055">
        <w:rPr>
          <w:sz w:val="20"/>
          <w:szCs w:val="20"/>
          <w:lang w:val="rm-CH"/>
        </w:rPr>
        <w:t xml:space="preserve">. </w:t>
      </w:r>
    </w:p>
    <w:p w:rsidR="00A8633F" w:rsidRPr="00C37055" w:rsidRDefault="00A570BC" w:rsidP="00A570BC">
      <w:pPr>
        <w:pStyle w:val="Text"/>
        <w:spacing w:before="120" w:after="0"/>
        <w:rPr>
          <w:rFonts w:asciiTheme="majorHAnsi" w:hAnsiTheme="majorHAnsi" w:cstheme="majorHAnsi"/>
          <w:b/>
          <w:sz w:val="20"/>
          <w:szCs w:val="20"/>
          <w:lang w:val="rm-CH"/>
        </w:rPr>
      </w:pPr>
      <w:r w:rsidRPr="00C37055">
        <w:rPr>
          <w:sz w:val="20"/>
          <w:lang w:val="rm-CH"/>
        </w:rPr>
        <w:t>Grazia fitg per Voss engaschament cunter violenza a chasa ed a favur d'ina societad senza violenza!</w:t>
      </w:r>
    </w:p>
    <w:sectPr w:rsidR="00A8633F" w:rsidRPr="00C37055" w:rsidSect="00054943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76" w:rsidRPr="00054943" w:rsidRDefault="007A2D76">
      <w:r w:rsidRPr="00054943">
        <w:separator/>
      </w:r>
    </w:p>
  </w:endnote>
  <w:endnote w:type="continuationSeparator" w:id="0">
    <w:p w:rsidR="007A2D76" w:rsidRPr="00054943" w:rsidRDefault="007A2D76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BA" w:rsidRPr="00F455E1" w:rsidRDefault="00F455E1" w:rsidP="00F455E1">
    <w:pPr>
      <w:pStyle w:val="Fuzeile"/>
      <w:rPr>
        <w:lang w:val="rm-CH"/>
      </w:rPr>
    </w:pPr>
    <w:r w:rsidRPr="00F455E1">
      <w:rPr>
        <w:lang w:val="rm-CH"/>
      </w:rPr>
      <w:t xml:space="preserve">Uffizi dal servetsch social chantunal, Post da coordinaziun Violenza a chasa, Grabenstrasse 8, 7001 Cuira, </w:t>
    </w:r>
    <w:r w:rsidRPr="00F455E1">
      <w:rPr>
        <w:color w:val="000000"/>
        <w:lang w:val="rm-CH"/>
      </w:rPr>
      <w:t xml:space="preserve">tel. 081 257 26 11, </w:t>
    </w:r>
    <w:r w:rsidRPr="00F455E1">
      <w:rPr>
        <w:lang w:val="rm-CH"/>
      </w:rPr>
      <w:t xml:space="preserve">haeusliche.gewalt@soa.gr.ch, </w:t>
    </w:r>
    <w:bookmarkStart w:id="0" w:name="OLE_LINK1"/>
    <w:r w:rsidRPr="00F455E1">
      <w:rPr>
        <w:lang w:val="rm-CH"/>
      </w:rPr>
      <w:t>haeusliche-gewalt.gr.c</w:t>
    </w:r>
    <w:bookmarkEnd w:id="0"/>
    <w:r w:rsidRPr="00F455E1">
      <w:rPr>
        <w:lang w:val="rm-CH"/>
      </w:rPr>
      <w:t>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76" w:rsidRPr="00054943" w:rsidRDefault="007A2D76">
      <w:r w:rsidRPr="00054943">
        <w:separator/>
      </w:r>
    </w:p>
  </w:footnote>
  <w:footnote w:type="continuationSeparator" w:id="0">
    <w:p w:rsidR="007A2D76" w:rsidRPr="00054943" w:rsidRDefault="007A2D76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9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360"/>
      <w:gridCol w:w="5225"/>
    </w:tblGrid>
    <w:tr w:rsidR="00AC07BA" w:rsidRPr="00B63BAB" w:rsidTr="00DF75AB">
      <w:tc>
        <w:tcPr>
          <w:tcW w:w="794" w:type="dxa"/>
          <w:shd w:val="clear" w:color="auto" w:fill="auto"/>
        </w:tcPr>
        <w:p w:rsidR="00AC07BA" w:rsidRPr="00054943" w:rsidRDefault="00AC07BA">
          <w:pPr>
            <w:pStyle w:val="Kopfzeile"/>
          </w:pPr>
        </w:p>
      </w:tc>
      <w:tc>
        <w:tcPr>
          <w:tcW w:w="360" w:type="dxa"/>
        </w:tcPr>
        <w:p w:rsidR="00AC07BA" w:rsidRPr="00054943" w:rsidRDefault="00AC07BA">
          <w:pPr>
            <w:pStyle w:val="Kopfzeile"/>
          </w:pPr>
        </w:p>
      </w:tc>
      <w:tc>
        <w:tcPr>
          <w:tcW w:w="5225" w:type="dxa"/>
          <w:hideMark/>
        </w:tcPr>
        <w:p w:rsidR="00AC07BA" w:rsidRPr="00942E62" w:rsidRDefault="00AC07BA" w:rsidP="005732A8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F455E1">
            <w:fldChar w:fldCharType="begin"/>
          </w:r>
          <w:r w:rsidRPr="00942E62">
            <w:rPr>
              <w:lang w:val="it-IT"/>
            </w:rPr>
            <w:instrText xml:space="preserve"> IF </w:instrText>
          </w:r>
          <w:r w:rsidRPr="00F455E1">
            <w:fldChar w:fldCharType="begin"/>
          </w:r>
          <w:r w:rsidRPr="00942E62">
            <w:rPr>
              <w:lang w:val="it-IT"/>
            </w:rPr>
            <w:instrText xml:space="preserve"> DOCPROPERTY "Organisation.Bezeichnung1DE"\*CHARFORMAT \&lt;OawJumpToField value=0/&gt;</w:instrText>
          </w:r>
          <w:r w:rsidRPr="00F455E1">
            <w:fldChar w:fldCharType="separate"/>
          </w:r>
          <w:r w:rsidR="00975FBB" w:rsidRPr="00942E62">
            <w:rPr>
              <w:lang w:val="it-IT"/>
            </w:rPr>
            <w:instrText>Kantonales Sozialamt Graubünden</w:instrText>
          </w:r>
          <w:r w:rsidRPr="00F455E1">
            <w:fldChar w:fldCharType="end"/>
          </w:r>
          <w:r w:rsidRPr="00942E62">
            <w:rPr>
              <w:lang w:val="it-IT"/>
            </w:rPr>
            <w:instrText xml:space="preserve"> = "" "</w:instrText>
          </w:r>
          <w:r w:rsidRPr="00F455E1">
            <w:fldChar w:fldCharType="begin"/>
          </w:r>
          <w:r w:rsidRPr="00942E62">
            <w:rPr>
              <w:lang w:val="it-IT"/>
            </w:rPr>
            <w:instrText xml:space="preserve"> DOCPROPERTY "Organisation.Bezeichnung2DE"\*CHARFORMAT \&lt;OawJumpToField value=0/&gt;</w:instrText>
          </w:r>
          <w:r w:rsidRPr="00F455E1">
            <w:fldChar w:fldCharType="end"/>
          </w:r>
          <w:r w:rsidRPr="00942E62">
            <w:rPr>
              <w:lang w:val="it-IT"/>
            </w:rPr>
            <w:instrText>" "</w:instrText>
          </w:r>
          <w:r w:rsidRPr="00F455E1">
            <w:fldChar w:fldCharType="begin"/>
          </w:r>
          <w:r w:rsidRPr="00942E62">
            <w:rPr>
              <w:lang w:val="it-IT"/>
            </w:rPr>
            <w:instrText xml:space="preserve"> DOCPROPERTY "Organisation.Bezeichnung1DE"\*CHARFORMAT \&lt;OawJumpToField value=0/&gt;</w:instrText>
          </w:r>
          <w:r w:rsidRPr="00F455E1">
            <w:fldChar w:fldCharType="separate"/>
          </w:r>
          <w:r w:rsidR="00975FBB" w:rsidRPr="00942E62">
            <w:rPr>
              <w:lang w:val="it-IT"/>
            </w:rPr>
            <w:instrText>Kantonales Sozialamt Graubünden</w:instrText>
          </w:r>
          <w:r w:rsidRPr="00F455E1">
            <w:fldChar w:fldCharType="end"/>
          </w:r>
          <w:r w:rsidRPr="00942E62">
            <w:rPr>
              <w:lang w:val="it-IT"/>
            </w:rPr>
            <w:instrText xml:space="preserve">" \* MERGEFORMAT </w:instrText>
          </w:r>
          <w:r w:rsidRPr="00F455E1">
            <w:fldChar w:fldCharType="separate"/>
          </w:r>
          <w:r w:rsidR="00975FBB" w:rsidRPr="00942E62">
            <w:rPr>
              <w:noProof/>
              <w:lang w:val="it-IT"/>
            </w:rPr>
            <w:t>Kantonales Sozialamt Graubünden</w:t>
          </w:r>
          <w:r w:rsidRPr="00F455E1">
            <w:fldChar w:fldCharType="end"/>
          </w:r>
        </w:p>
        <w:p w:rsidR="00AC07BA" w:rsidRPr="00F455E1" w:rsidRDefault="00AC07BA" w:rsidP="005732A8">
          <w:pPr>
            <w:pStyle w:val="Kopfzeile"/>
            <w:tabs>
              <w:tab w:val="left" w:pos="2325"/>
            </w:tabs>
            <w:rPr>
              <w:lang w:val="rm-CH"/>
            </w:rPr>
          </w:pPr>
          <w:r w:rsidRPr="00F455E1">
            <w:rPr>
              <w:lang w:val="rm-CH"/>
            </w:rPr>
            <w:fldChar w:fldCharType="begin"/>
          </w:r>
          <w:r w:rsidRPr="00F455E1">
            <w:rPr>
              <w:lang w:val="rm-CH"/>
            </w:rPr>
            <w:instrText xml:space="preserve"> IF </w:instrText>
          </w:r>
          <w:r w:rsidRPr="00F455E1">
            <w:rPr>
              <w:lang w:val="rm-CH"/>
            </w:rPr>
            <w:fldChar w:fldCharType="begin"/>
          </w:r>
          <w:r w:rsidRPr="00F455E1">
            <w:rPr>
              <w:lang w:val="rm-CH"/>
            </w:rPr>
            <w:instrText xml:space="preserve"> DOCPROPERTY "Organisation.Bezeichnung1RM"\*CHARFORMAT \&lt;OawJumpToField value=0/&gt;</w:instrText>
          </w:r>
          <w:r w:rsidRPr="00F455E1">
            <w:rPr>
              <w:lang w:val="rm-CH"/>
            </w:rPr>
            <w:fldChar w:fldCharType="separate"/>
          </w:r>
          <w:r w:rsidR="00975FBB" w:rsidRPr="00F455E1">
            <w:rPr>
              <w:lang w:val="rm-CH"/>
            </w:rPr>
            <w:instrText>Uffizi dal servetsch social chantunal dal Grischun</w:instrText>
          </w:r>
          <w:r w:rsidRPr="00F455E1">
            <w:rPr>
              <w:lang w:val="rm-CH"/>
            </w:rPr>
            <w:fldChar w:fldCharType="end"/>
          </w:r>
          <w:r w:rsidRPr="00F455E1">
            <w:rPr>
              <w:lang w:val="rm-CH"/>
            </w:rPr>
            <w:instrText xml:space="preserve">  ="" "</w:instrText>
          </w:r>
          <w:r w:rsidRPr="00F455E1">
            <w:rPr>
              <w:lang w:val="rm-CH"/>
            </w:rPr>
            <w:fldChar w:fldCharType="begin"/>
          </w:r>
          <w:r w:rsidRPr="00F455E1">
            <w:rPr>
              <w:lang w:val="rm-CH"/>
            </w:rPr>
            <w:instrText xml:space="preserve"> DOCPROPERTY "Organisation.Bezeichnung2RM"\*CHARFORMAT \&lt;OawJumpToField value=0/&gt;</w:instrText>
          </w:r>
          <w:r w:rsidRPr="00F455E1">
            <w:rPr>
              <w:lang w:val="rm-CH"/>
            </w:rPr>
            <w:fldChar w:fldCharType="end"/>
          </w:r>
          <w:r w:rsidRPr="00F455E1">
            <w:rPr>
              <w:lang w:val="rm-CH"/>
            </w:rPr>
            <w:instrText>" "</w:instrText>
          </w:r>
          <w:r w:rsidRPr="00F455E1">
            <w:rPr>
              <w:lang w:val="rm-CH"/>
            </w:rPr>
            <w:fldChar w:fldCharType="begin"/>
          </w:r>
          <w:r w:rsidRPr="00F455E1">
            <w:rPr>
              <w:lang w:val="rm-CH"/>
            </w:rPr>
            <w:instrText xml:space="preserve"> DOCPROPERTY "Organisation.Bezeichnung1RM"\*CHARFORMAT \&lt;OawJumpToField value=0/&gt;</w:instrText>
          </w:r>
          <w:r w:rsidRPr="00F455E1">
            <w:rPr>
              <w:lang w:val="rm-CH"/>
            </w:rPr>
            <w:fldChar w:fldCharType="separate"/>
          </w:r>
          <w:r w:rsidR="00975FBB" w:rsidRPr="00F455E1">
            <w:rPr>
              <w:lang w:val="rm-CH"/>
            </w:rPr>
            <w:instrText>Uffizi dal servetsch social chantunal dal Grischun</w:instrText>
          </w:r>
          <w:r w:rsidRPr="00F455E1">
            <w:rPr>
              <w:lang w:val="rm-CH"/>
            </w:rPr>
            <w:fldChar w:fldCharType="end"/>
          </w:r>
          <w:r w:rsidRPr="00F455E1">
            <w:rPr>
              <w:lang w:val="rm-CH"/>
            </w:rPr>
            <w:instrText xml:space="preserve">" \* MERGEFORMAT </w:instrText>
          </w:r>
          <w:r w:rsidRPr="00F455E1">
            <w:rPr>
              <w:lang w:val="rm-CH"/>
            </w:rPr>
            <w:fldChar w:fldCharType="separate"/>
          </w:r>
          <w:r w:rsidR="00975FBB" w:rsidRPr="00F455E1">
            <w:rPr>
              <w:noProof/>
              <w:lang w:val="rm-CH"/>
            </w:rPr>
            <w:t>Uffizi dal servetsch social chantunal dal Grischun</w:t>
          </w:r>
          <w:r w:rsidRPr="00F455E1">
            <w:rPr>
              <w:lang w:val="rm-CH"/>
            </w:rPr>
            <w:fldChar w:fldCharType="end"/>
          </w:r>
        </w:p>
        <w:p w:rsidR="00AC07BA" w:rsidRPr="00F455E1" w:rsidRDefault="00AC07BA" w:rsidP="005732A8">
          <w:pPr>
            <w:pStyle w:val="Kopfzeile"/>
            <w:tabs>
              <w:tab w:val="left" w:pos="2325"/>
            </w:tabs>
            <w:rPr>
              <w:lang w:val="it-CH"/>
            </w:rPr>
          </w:pPr>
          <w:r w:rsidRPr="00F455E1">
            <w:rPr>
              <w:lang w:val="it-CH"/>
            </w:rPr>
            <w:fldChar w:fldCharType="begin"/>
          </w:r>
          <w:r w:rsidRPr="00F455E1">
            <w:rPr>
              <w:lang w:val="it-CH"/>
            </w:rPr>
            <w:instrText xml:space="preserve"> IF </w:instrText>
          </w:r>
          <w:r w:rsidRPr="00F455E1">
            <w:rPr>
              <w:lang w:val="it-CH"/>
            </w:rPr>
            <w:fldChar w:fldCharType="begin"/>
          </w:r>
          <w:r w:rsidRPr="00F455E1">
            <w:rPr>
              <w:lang w:val="it-CH"/>
            </w:rPr>
            <w:instrText xml:space="preserve"> DOCPROPERTY "Organisation.Bezeichnung1IT"\*CHARFORMAT \&lt;OawJumpToField value=0/&gt;</w:instrText>
          </w:r>
          <w:r w:rsidRPr="00F455E1">
            <w:rPr>
              <w:lang w:val="it-CH"/>
            </w:rPr>
            <w:fldChar w:fldCharType="separate"/>
          </w:r>
          <w:r w:rsidR="00975FBB" w:rsidRPr="00F455E1">
            <w:rPr>
              <w:lang w:val="it-CH"/>
            </w:rPr>
            <w:instrText>Ufficio del servizio sociale cantonale dei Grigioni</w:instrText>
          </w:r>
          <w:r w:rsidRPr="00F455E1">
            <w:rPr>
              <w:lang w:val="it-CH"/>
            </w:rPr>
            <w:fldChar w:fldCharType="end"/>
          </w:r>
          <w:r w:rsidRPr="00F455E1">
            <w:rPr>
              <w:lang w:val="it-CH"/>
            </w:rPr>
            <w:instrText>= "" "</w:instrText>
          </w:r>
          <w:r w:rsidRPr="00F455E1">
            <w:rPr>
              <w:lang w:val="it-CH"/>
            </w:rPr>
            <w:fldChar w:fldCharType="begin"/>
          </w:r>
          <w:r w:rsidRPr="00F455E1">
            <w:rPr>
              <w:lang w:val="it-CH"/>
            </w:rPr>
            <w:instrText xml:space="preserve"> DOCPROPERTY "Organisation.Bezeichnung2IT"\*CHARFORMAT \&lt;OawJumpToField value=0/&gt;</w:instrText>
          </w:r>
          <w:r w:rsidRPr="00F455E1">
            <w:rPr>
              <w:lang w:val="it-CH"/>
            </w:rPr>
            <w:fldChar w:fldCharType="end"/>
          </w:r>
          <w:r w:rsidRPr="00F455E1">
            <w:rPr>
              <w:lang w:val="it-CH"/>
            </w:rPr>
            <w:instrText>" "</w:instrText>
          </w:r>
          <w:r w:rsidRPr="00F455E1">
            <w:rPr>
              <w:lang w:val="it-CH"/>
            </w:rPr>
            <w:fldChar w:fldCharType="begin"/>
          </w:r>
          <w:r w:rsidRPr="00F455E1">
            <w:rPr>
              <w:lang w:val="it-CH"/>
            </w:rPr>
            <w:instrText xml:space="preserve"> DOCPROPERTY "Organisation.Bezeichnung1IT"\*CHARFORMAT \&lt;OawJumpToField value=0/&gt;</w:instrText>
          </w:r>
          <w:r w:rsidRPr="00F455E1">
            <w:rPr>
              <w:lang w:val="it-CH"/>
            </w:rPr>
            <w:fldChar w:fldCharType="separate"/>
          </w:r>
          <w:r w:rsidR="00975FBB" w:rsidRPr="00F455E1">
            <w:rPr>
              <w:lang w:val="it-CH"/>
            </w:rPr>
            <w:instrText>Ufficio del servizio sociale cantonale dei Grigioni</w:instrText>
          </w:r>
          <w:r w:rsidRPr="00F455E1">
            <w:rPr>
              <w:lang w:val="it-CH"/>
            </w:rPr>
            <w:fldChar w:fldCharType="end"/>
          </w:r>
          <w:r w:rsidRPr="00F455E1">
            <w:rPr>
              <w:lang w:val="it-CH"/>
            </w:rPr>
            <w:instrText xml:space="preserve">" \* MERGEFORMAT </w:instrText>
          </w:r>
          <w:r w:rsidRPr="00F455E1">
            <w:rPr>
              <w:lang w:val="it-CH"/>
            </w:rPr>
            <w:fldChar w:fldCharType="separate"/>
          </w:r>
          <w:r w:rsidR="00975FBB" w:rsidRPr="00F455E1">
            <w:rPr>
              <w:noProof/>
              <w:lang w:val="it-CH"/>
            </w:rPr>
            <w:t>Ufficio del servizio sociale cantonale dei Grigioni</w:t>
          </w:r>
          <w:r w:rsidRPr="00F455E1">
            <w:rPr>
              <w:lang w:val="it-CH"/>
            </w:rPr>
            <w:fldChar w:fldCharType="end"/>
          </w:r>
        </w:p>
      </w:tc>
    </w:tr>
  </w:tbl>
  <w:p w:rsidR="00AC07BA" w:rsidRPr="00054943" w:rsidRDefault="00AC07BA" w:rsidP="00054943">
    <w:pPr>
      <w:pStyle w:val="zOawBlindzeile"/>
    </w:pPr>
    <w:r w:rsidRPr="00054943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206A7F3D" wp14:editId="30A017DC">
          <wp:simplePos x="0" y="0"/>
          <wp:positionH relativeFrom="page">
            <wp:posOffset>-35052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22" w:rsidRDefault="003D1822" w:rsidP="003D18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ACF808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</w:lvl>
  </w:abstractNum>
  <w:abstractNum w:abstractNumId="1" w15:restartNumberingAfterBreak="0">
    <w:nsid w:val="FFFFFF7D"/>
    <w:multiLevelType w:val="singleLevel"/>
    <w:tmpl w:val="B99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44D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4AE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8C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0D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4B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AB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E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60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1F96"/>
    <w:multiLevelType w:val="hybridMultilevel"/>
    <w:tmpl w:val="0436F0B2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140D"/>
    <w:multiLevelType w:val="hybridMultilevel"/>
    <w:tmpl w:val="A73AE1F4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D56"/>
    <w:multiLevelType w:val="hybridMultilevel"/>
    <w:tmpl w:val="FC248AAE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797EC5"/>
    <w:multiLevelType w:val="hybridMultilevel"/>
    <w:tmpl w:val="CAEC424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245C7"/>
    <w:multiLevelType w:val="hybridMultilevel"/>
    <w:tmpl w:val="4322F8E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5D14"/>
    <w:multiLevelType w:val="hybridMultilevel"/>
    <w:tmpl w:val="2BF6FC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7" w15:restartNumberingAfterBreak="0">
    <w:nsid w:val="63C95F13"/>
    <w:multiLevelType w:val="hybridMultilevel"/>
    <w:tmpl w:val="F654932C"/>
    <w:lvl w:ilvl="0" w:tplc="98F45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9" w15:restartNumberingAfterBreak="0">
    <w:nsid w:val="70CF08E8"/>
    <w:multiLevelType w:val="hybridMultilevel"/>
    <w:tmpl w:val="CFCEB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0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21"/>
  </w:num>
  <w:num w:numId="20">
    <w:abstractNumId w:val="17"/>
  </w:num>
  <w:num w:numId="21">
    <w:abstractNumId w:val="25"/>
  </w:num>
  <w:num w:numId="22">
    <w:abstractNumId w:val="23"/>
  </w:num>
  <w:num w:numId="23">
    <w:abstractNumId w:val="24"/>
  </w:num>
  <w:num w:numId="24">
    <w:abstractNumId w:val="12"/>
  </w:num>
  <w:num w:numId="25">
    <w:abstractNumId w:val="27"/>
  </w:num>
  <w:num w:numId="26">
    <w:abstractNumId w:val="15"/>
  </w:num>
  <w:num w:numId="27">
    <w:abstractNumId w:val="13"/>
  </w:num>
  <w:num w:numId="28">
    <w:abstractNumId w:val="11"/>
  </w:num>
  <w:num w:numId="29">
    <w:abstractNumId w:val="29"/>
  </w:num>
  <w:num w:numId="30">
    <w:abstractNumId w:val="22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32FD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370"/>
    <w:rsid w:val="000C550D"/>
    <w:rsid w:val="000C762A"/>
    <w:rsid w:val="000C762E"/>
    <w:rsid w:val="000D25AE"/>
    <w:rsid w:val="000D3AD3"/>
    <w:rsid w:val="000D5512"/>
    <w:rsid w:val="000E22BF"/>
    <w:rsid w:val="000E27E0"/>
    <w:rsid w:val="000E3200"/>
    <w:rsid w:val="000E4A3E"/>
    <w:rsid w:val="000E5861"/>
    <w:rsid w:val="000E6B0C"/>
    <w:rsid w:val="000E7210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1CC1"/>
    <w:rsid w:val="0011312B"/>
    <w:rsid w:val="00117147"/>
    <w:rsid w:val="00120056"/>
    <w:rsid w:val="00121393"/>
    <w:rsid w:val="00121BE8"/>
    <w:rsid w:val="00122A3B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1DF9"/>
    <w:rsid w:val="001431B9"/>
    <w:rsid w:val="00146D19"/>
    <w:rsid w:val="00146DBF"/>
    <w:rsid w:val="00147750"/>
    <w:rsid w:val="00147C77"/>
    <w:rsid w:val="001543B5"/>
    <w:rsid w:val="0016065E"/>
    <w:rsid w:val="00160825"/>
    <w:rsid w:val="001617B6"/>
    <w:rsid w:val="001628A3"/>
    <w:rsid w:val="001645A0"/>
    <w:rsid w:val="00165F79"/>
    <w:rsid w:val="001666B2"/>
    <w:rsid w:val="00166AC5"/>
    <w:rsid w:val="00167E57"/>
    <w:rsid w:val="0017196C"/>
    <w:rsid w:val="001720DA"/>
    <w:rsid w:val="001763DF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C9B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18F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3392"/>
    <w:rsid w:val="00215DB8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0718"/>
    <w:rsid w:val="00271339"/>
    <w:rsid w:val="00271915"/>
    <w:rsid w:val="00271B23"/>
    <w:rsid w:val="00271E70"/>
    <w:rsid w:val="002722BE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3951"/>
    <w:rsid w:val="002C5906"/>
    <w:rsid w:val="002C6A90"/>
    <w:rsid w:val="002C7319"/>
    <w:rsid w:val="002D378C"/>
    <w:rsid w:val="002D6484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20E"/>
    <w:rsid w:val="00322D36"/>
    <w:rsid w:val="00324690"/>
    <w:rsid w:val="00326776"/>
    <w:rsid w:val="00327F1F"/>
    <w:rsid w:val="00332A0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3936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4FCC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2D98"/>
    <w:rsid w:val="003A3907"/>
    <w:rsid w:val="003A5C7A"/>
    <w:rsid w:val="003A677C"/>
    <w:rsid w:val="003A751D"/>
    <w:rsid w:val="003A7A94"/>
    <w:rsid w:val="003B0E6C"/>
    <w:rsid w:val="003B1521"/>
    <w:rsid w:val="003B1794"/>
    <w:rsid w:val="003B3ECB"/>
    <w:rsid w:val="003B536C"/>
    <w:rsid w:val="003B5955"/>
    <w:rsid w:val="003B6001"/>
    <w:rsid w:val="003C06F6"/>
    <w:rsid w:val="003C0F95"/>
    <w:rsid w:val="003C29A3"/>
    <w:rsid w:val="003C64C5"/>
    <w:rsid w:val="003D1822"/>
    <w:rsid w:val="003D27AE"/>
    <w:rsid w:val="003D3B62"/>
    <w:rsid w:val="003E1F08"/>
    <w:rsid w:val="003E3655"/>
    <w:rsid w:val="003E46AD"/>
    <w:rsid w:val="003E7048"/>
    <w:rsid w:val="003E7CEB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33B"/>
    <w:rsid w:val="00486D68"/>
    <w:rsid w:val="004913B4"/>
    <w:rsid w:val="00491768"/>
    <w:rsid w:val="00491F3E"/>
    <w:rsid w:val="0049201D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53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4FB6"/>
    <w:rsid w:val="005157B6"/>
    <w:rsid w:val="00516D5A"/>
    <w:rsid w:val="00524861"/>
    <w:rsid w:val="00524A1A"/>
    <w:rsid w:val="00525DCF"/>
    <w:rsid w:val="00534CD8"/>
    <w:rsid w:val="00535501"/>
    <w:rsid w:val="00536721"/>
    <w:rsid w:val="005408CC"/>
    <w:rsid w:val="00540A99"/>
    <w:rsid w:val="00542CCF"/>
    <w:rsid w:val="0054483B"/>
    <w:rsid w:val="005456DB"/>
    <w:rsid w:val="00545C04"/>
    <w:rsid w:val="0055005A"/>
    <w:rsid w:val="00550D46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0994"/>
    <w:rsid w:val="005732A8"/>
    <w:rsid w:val="005779C6"/>
    <w:rsid w:val="005779D7"/>
    <w:rsid w:val="00580EC6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5B6E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C5FA8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2A3E"/>
    <w:rsid w:val="005F4B18"/>
    <w:rsid w:val="005F4D35"/>
    <w:rsid w:val="005F4FAE"/>
    <w:rsid w:val="005F54D8"/>
    <w:rsid w:val="005F5D00"/>
    <w:rsid w:val="005F7802"/>
    <w:rsid w:val="00601077"/>
    <w:rsid w:val="0060206E"/>
    <w:rsid w:val="00602D6B"/>
    <w:rsid w:val="00604037"/>
    <w:rsid w:val="00604834"/>
    <w:rsid w:val="00605DF4"/>
    <w:rsid w:val="00605F3D"/>
    <w:rsid w:val="00606E3B"/>
    <w:rsid w:val="00607715"/>
    <w:rsid w:val="006147CA"/>
    <w:rsid w:val="00615893"/>
    <w:rsid w:val="00616880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6795C"/>
    <w:rsid w:val="00667FFD"/>
    <w:rsid w:val="006707C2"/>
    <w:rsid w:val="00676309"/>
    <w:rsid w:val="00680D6C"/>
    <w:rsid w:val="00681715"/>
    <w:rsid w:val="00684B22"/>
    <w:rsid w:val="00686373"/>
    <w:rsid w:val="0068665B"/>
    <w:rsid w:val="00686A31"/>
    <w:rsid w:val="00693ACC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3E3B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32B7"/>
    <w:rsid w:val="00706FA1"/>
    <w:rsid w:val="007072C9"/>
    <w:rsid w:val="00711E60"/>
    <w:rsid w:val="0071299E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2D76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272"/>
    <w:rsid w:val="00812897"/>
    <w:rsid w:val="00812CB3"/>
    <w:rsid w:val="00815472"/>
    <w:rsid w:val="00816458"/>
    <w:rsid w:val="00816468"/>
    <w:rsid w:val="00821B54"/>
    <w:rsid w:val="00822F0A"/>
    <w:rsid w:val="00824BD9"/>
    <w:rsid w:val="00831814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0D6"/>
    <w:rsid w:val="008737E6"/>
    <w:rsid w:val="00873D27"/>
    <w:rsid w:val="00873E74"/>
    <w:rsid w:val="0087410D"/>
    <w:rsid w:val="008746C8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234D"/>
    <w:rsid w:val="00903E04"/>
    <w:rsid w:val="00905189"/>
    <w:rsid w:val="00905C70"/>
    <w:rsid w:val="009074A2"/>
    <w:rsid w:val="00911A95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2E62"/>
    <w:rsid w:val="00944A51"/>
    <w:rsid w:val="00945434"/>
    <w:rsid w:val="00946E0D"/>
    <w:rsid w:val="00951380"/>
    <w:rsid w:val="009524F2"/>
    <w:rsid w:val="00953567"/>
    <w:rsid w:val="00953997"/>
    <w:rsid w:val="00954E0A"/>
    <w:rsid w:val="00955095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5FBB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3A36"/>
    <w:rsid w:val="00995E20"/>
    <w:rsid w:val="009A0DD0"/>
    <w:rsid w:val="009A1FD1"/>
    <w:rsid w:val="009A3C20"/>
    <w:rsid w:val="009A3C9B"/>
    <w:rsid w:val="009A413F"/>
    <w:rsid w:val="009A41D1"/>
    <w:rsid w:val="009A6566"/>
    <w:rsid w:val="009A765F"/>
    <w:rsid w:val="009B0B7B"/>
    <w:rsid w:val="009B2E44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717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56A0C"/>
    <w:rsid w:val="00A570BC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C69"/>
    <w:rsid w:val="00A76BA0"/>
    <w:rsid w:val="00A76E34"/>
    <w:rsid w:val="00A77091"/>
    <w:rsid w:val="00A772E3"/>
    <w:rsid w:val="00A858A9"/>
    <w:rsid w:val="00A85909"/>
    <w:rsid w:val="00A8633F"/>
    <w:rsid w:val="00A875B0"/>
    <w:rsid w:val="00A87E3C"/>
    <w:rsid w:val="00A91A4A"/>
    <w:rsid w:val="00A94CD9"/>
    <w:rsid w:val="00AA100E"/>
    <w:rsid w:val="00AA18C7"/>
    <w:rsid w:val="00AA4CF8"/>
    <w:rsid w:val="00AB1E6F"/>
    <w:rsid w:val="00AB2B2D"/>
    <w:rsid w:val="00AB2FB1"/>
    <w:rsid w:val="00AB4B07"/>
    <w:rsid w:val="00AB5E8E"/>
    <w:rsid w:val="00AC07BA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C5B"/>
    <w:rsid w:val="00AE1FF8"/>
    <w:rsid w:val="00AE2082"/>
    <w:rsid w:val="00AE3167"/>
    <w:rsid w:val="00AE466C"/>
    <w:rsid w:val="00AE4F42"/>
    <w:rsid w:val="00AE6C6B"/>
    <w:rsid w:val="00AE78F5"/>
    <w:rsid w:val="00AF0167"/>
    <w:rsid w:val="00AF0EE9"/>
    <w:rsid w:val="00AF12BE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6CE7"/>
    <w:rsid w:val="00B57E3D"/>
    <w:rsid w:val="00B61C29"/>
    <w:rsid w:val="00B621D7"/>
    <w:rsid w:val="00B6272B"/>
    <w:rsid w:val="00B63BA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02D3"/>
    <w:rsid w:val="00B9180F"/>
    <w:rsid w:val="00BA0CAC"/>
    <w:rsid w:val="00BA34C1"/>
    <w:rsid w:val="00BA3BEA"/>
    <w:rsid w:val="00BA4429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16BA"/>
    <w:rsid w:val="00BF2482"/>
    <w:rsid w:val="00BF3216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40E9"/>
    <w:rsid w:val="00C161C4"/>
    <w:rsid w:val="00C17A11"/>
    <w:rsid w:val="00C20921"/>
    <w:rsid w:val="00C2220C"/>
    <w:rsid w:val="00C22E5F"/>
    <w:rsid w:val="00C246E4"/>
    <w:rsid w:val="00C25564"/>
    <w:rsid w:val="00C2687B"/>
    <w:rsid w:val="00C27613"/>
    <w:rsid w:val="00C31FDC"/>
    <w:rsid w:val="00C333F4"/>
    <w:rsid w:val="00C34AD8"/>
    <w:rsid w:val="00C35AF9"/>
    <w:rsid w:val="00C362E8"/>
    <w:rsid w:val="00C37055"/>
    <w:rsid w:val="00C416EF"/>
    <w:rsid w:val="00C41C6D"/>
    <w:rsid w:val="00C4545F"/>
    <w:rsid w:val="00C4615E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0F30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0108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0717D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60B1"/>
    <w:rsid w:val="00D40928"/>
    <w:rsid w:val="00D41E5E"/>
    <w:rsid w:val="00D42B9D"/>
    <w:rsid w:val="00D42F5C"/>
    <w:rsid w:val="00D43752"/>
    <w:rsid w:val="00D44167"/>
    <w:rsid w:val="00D4440E"/>
    <w:rsid w:val="00D44A1E"/>
    <w:rsid w:val="00D44FEC"/>
    <w:rsid w:val="00D47117"/>
    <w:rsid w:val="00D5313A"/>
    <w:rsid w:val="00D5384A"/>
    <w:rsid w:val="00D55D19"/>
    <w:rsid w:val="00D60438"/>
    <w:rsid w:val="00D61DA3"/>
    <w:rsid w:val="00D6290C"/>
    <w:rsid w:val="00D63099"/>
    <w:rsid w:val="00D63CC7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1792E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43BE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31F5"/>
    <w:rsid w:val="00E93833"/>
    <w:rsid w:val="00E952A5"/>
    <w:rsid w:val="00EA2066"/>
    <w:rsid w:val="00EA4587"/>
    <w:rsid w:val="00EA47B0"/>
    <w:rsid w:val="00EA6EFE"/>
    <w:rsid w:val="00EA755F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1200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3FBB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0CF8"/>
    <w:rsid w:val="00F41CB5"/>
    <w:rsid w:val="00F42200"/>
    <w:rsid w:val="00F424C8"/>
    <w:rsid w:val="00F4257B"/>
    <w:rsid w:val="00F455E1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46B"/>
    <w:rsid w:val="00F936D8"/>
    <w:rsid w:val="00F9425B"/>
    <w:rsid w:val="00F9603E"/>
    <w:rsid w:val="00FA19A2"/>
    <w:rsid w:val="00FA1B66"/>
    <w:rsid w:val="00FA1EAF"/>
    <w:rsid w:val="00FA2D5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13"/>
    <w:rsid w:val="00FE5ED0"/>
    <w:rsid w:val="00FE74BC"/>
    <w:rsid w:val="00FE7AEF"/>
    <w:rsid w:val="00FF23FF"/>
    <w:rsid w:val="00FF3617"/>
    <w:rsid w:val="00FF367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374FCC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9B2E4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2E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B2E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B2E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2E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EA755F"/>
    <w:pPr>
      <w:ind w:left="720"/>
      <w:contextualSpacing/>
    </w:pPr>
  </w:style>
  <w:style w:type="paragraph" w:styleId="Datum">
    <w:name w:val="Date"/>
    <w:basedOn w:val="Standard"/>
    <w:next w:val="Standard"/>
    <w:link w:val="DatumZchn"/>
    <w:rsid w:val="00BA4429"/>
  </w:style>
  <w:style w:type="character" w:customStyle="1" w:styleId="DatumZchn">
    <w:name w:val="Datum Zchn"/>
    <w:basedOn w:val="Absatz-Standardschriftart"/>
    <w:link w:val="Datum"/>
    <w:rsid w:val="00B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Relationship Id="rId22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A7DFD-DFB1-40D5-BD1A-CC382BF4FB23}"/>
      </w:docPartPr>
      <w:docPartBody>
        <w:p w:rsidR="00643C68" w:rsidRDefault="00B41900">
          <w:r w:rsidRPr="00370A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00"/>
    <w:rsid w:val="00050F89"/>
    <w:rsid w:val="00253C1A"/>
    <w:rsid w:val="003A19AD"/>
    <w:rsid w:val="00643C68"/>
    <w:rsid w:val="006B2606"/>
    <w:rsid w:val="007E47B1"/>
    <w:rsid w:val="00B41900"/>
    <w:rsid w:val="00CD752D"/>
    <w:rsid w:val="00D50669"/>
    <w:rsid w:val="00F1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900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79474c6f1c2abeeb15fc76c2a23afa0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5428b80a552ae7a6125b5b9035b02be8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RM</Untergruppierung>
    <PublishingExpirationDate xmlns="http://schemas.microsoft.com/sharepoint/v3" xsi:nil="true"/>
    <PublishingStartDate xmlns="http://schemas.microsoft.com/sharepoint/v3" xsi:nil="true"/>
    <Sortierung xmlns="b52edae8-f455-46bc-a6b7-883f6bb4567e" xsi:nil="true"/>
    <Anzeige_x0020_Hauptthemaseite xmlns="b52edae8-f455-46bc-a6b7-883f6bb4567e">Dis d'acziun cunter violenza a chasa</Anzeige_x0020_Hauptthemaseite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FC8E729-18AE-4D46-AB3D-6023CD3CC2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E4F242-AC11-4A1D-B3FD-DFD6C70A9B51}"/>
</file>

<file path=customXml/itemProps7.xml><?xml version="1.0" encoding="utf-8"?>
<ds:datastoreItem xmlns:ds="http://schemas.openxmlformats.org/officeDocument/2006/customXml" ds:itemID="{445E7188-005C-47B3-9942-335A74849053}"/>
</file>

<file path=customXml/itemProps8.xml><?xml version="1.0" encoding="utf-8"?>
<ds:datastoreItem xmlns:ds="http://schemas.openxmlformats.org/officeDocument/2006/customXml" ds:itemID="{EBDE62F5-0B86-466C-B76D-F30701297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Aktionstage Häusliche Gewalt</vt:lpstr>
      <vt:lpstr>DocumentType</vt:lpstr>
    </vt:vector>
  </TitlesOfParts>
  <Manager>Sarah Huder</Manager>
  <Company>Sozialam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zia d'ina occurrenza u d'ina acziun en il rom dals Dis d'acziun cunter violenza a chasa 2025</dc:title>
  <dc:subject/>
  <dc:creator>Sarah Huder</dc:creator>
  <cp:keywords/>
  <dc:description/>
  <cp:lastModifiedBy>Baselgia Madlaina (SOA GR)</cp:lastModifiedBy>
  <cp:revision>43</cp:revision>
  <cp:lastPrinted>2025-04-23T13:15:00Z</cp:lastPrinted>
  <dcterms:created xsi:type="dcterms:W3CDTF">2025-04-23T06:57:00Z</dcterms:created>
  <dcterms:modified xsi:type="dcterms:W3CDTF">2025-05-03T08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